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411D" w14:textId="77777777" w:rsidR="006617F8" w:rsidRDefault="006617F8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279"/>
        <w:gridCol w:w="1229"/>
        <w:gridCol w:w="1230"/>
        <w:gridCol w:w="1160"/>
        <w:gridCol w:w="201"/>
        <w:gridCol w:w="884"/>
        <w:gridCol w:w="884"/>
        <w:gridCol w:w="884"/>
      </w:tblGrid>
      <w:tr w:rsidR="000E23DA" w:rsidRPr="000E23DA" w14:paraId="570CE153" w14:textId="77777777" w:rsidTr="000E23DA">
        <w:trPr>
          <w:trHeight w:val="315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69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Kvote CEMT dovolilnic za leto 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83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A0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6B6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03E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F64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1ED29E37" w14:textId="77777777" w:rsidTr="000E23DA">
        <w:trPr>
          <w:trHeight w:val="39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1DB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08C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E52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BC0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1ED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26C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85D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DF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76E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65415828" w14:textId="77777777" w:rsidTr="000E23DA">
        <w:trPr>
          <w:trHeight w:val="1275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681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 xml:space="preserve">Vrsta </w:t>
            </w: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br/>
              <w:t>CEMT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2187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Veljavnost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7AE1" w14:textId="77777777" w:rsid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 xml:space="preserve">GZS </w:t>
            </w: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br/>
              <w:t>letni</w:t>
            </w:r>
          </w:p>
          <w:p w14:paraId="7F716C76" w14:textId="77777777" w:rsidR="000E23DA" w:rsidRP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AE5E6" w14:textId="77777777" w:rsidR="000E23DA" w:rsidRP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 xml:space="preserve">GZS </w:t>
            </w: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br/>
              <w:t>letni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28C48" w14:textId="77777777" w:rsidR="000E23DA" w:rsidRP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 xml:space="preserve">GZS </w:t>
            </w: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br/>
              <w:t xml:space="preserve">mesečni </w:t>
            </w: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br/>
              <w:t>(letni2 x 12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D4B" w14:textId="77777777" w:rsidR="000E23DA" w:rsidRP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18B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A5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72D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408C8384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DFE88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6E7348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A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D77B43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A066B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928A1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C8E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32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15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534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2F96BB15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E25A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318966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AR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4E8925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F00C0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09921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CB9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BD2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A4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D5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5E2B2A60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3CFB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595B84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AG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BC9ED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E30E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6394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C5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62D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AA2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37C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016A3A8F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8C5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62C9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R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6DA9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B21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804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396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43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FB6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CB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73FFD17C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400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5988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G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EF8E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D30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C4F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743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AC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BC4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4ED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3F204A5C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844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33F9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GR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FBEB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101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9BC5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477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A7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9E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451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7E63BCDD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733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D6C2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I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BF5D5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1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AD0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667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7E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21C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B6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B7D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35FE9001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78D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6F65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IR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BCE5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890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209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0FC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694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CF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85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26073111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46C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27CD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IG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CB7B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0A1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2CF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735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C39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1FA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7D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1F871622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21A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1102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IGR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9887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6B7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171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79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8A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900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734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70DE3452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E2E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6905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19B4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2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C0AB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3564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3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0BED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71B0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710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491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12344E81" w14:textId="77777777" w:rsidTr="000E23DA">
        <w:trPr>
          <w:trHeight w:val="315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A31E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B44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917E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2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45F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1C7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96A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A94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31D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9D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41CCC9A7" w14:textId="77777777" w:rsidTr="000E23DA">
        <w:trPr>
          <w:trHeight w:val="33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B45F1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/E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B0BFF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C1FD18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172D5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2BE6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CC9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704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84C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B4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0F140FB6" w14:textId="77777777" w:rsidTr="000E23DA">
        <w:trPr>
          <w:trHeight w:val="33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60DF5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SKUPAJ CEMT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C880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sl-SI"/>
                <w14:ligatures w14:val="none"/>
              </w:rPr>
              <w:t>82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CEE9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39683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3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FF92" w14:textId="77777777" w:rsidR="000E23DA" w:rsidRPr="000E23DA" w:rsidRDefault="000E23DA" w:rsidP="000E2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780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854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B7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65BA9E8C" w14:textId="77777777" w:rsidTr="000E23DA">
        <w:trPr>
          <w:trHeight w:val="30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5FE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AB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0B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284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16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F28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8F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D5D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C2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0C32D6B6" w14:textId="77777777" w:rsidTr="000E23DA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B3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LEGENDA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3E9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EF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118" w14:textId="77777777" w:rsidR="000E23DA" w:rsidRP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5DF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2E3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5D984632" w14:textId="77777777" w:rsidTr="000E23DA">
        <w:trPr>
          <w:trHeight w:val="315"/>
        </w:trPr>
        <w:tc>
          <w:tcPr>
            <w:tcW w:w="7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AD7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letni2 - število letnih CEMT dovolilnic, ki se spremeni v mesečn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055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13F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00E3827E" w14:textId="77777777" w:rsidTr="000E23DA">
        <w:trPr>
          <w:trHeight w:val="315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6F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CEL - letna dovolilnica CEM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445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213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44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C4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65B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F05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3B1DDEB5" w14:textId="77777777" w:rsidTr="000E23DA">
        <w:trPr>
          <w:trHeight w:val="315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E6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E5 - velja za EURO V varno vozi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FD5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4D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11B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0F2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58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5535015F" w14:textId="77777777" w:rsidTr="000E23DA">
        <w:trPr>
          <w:trHeight w:val="315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9BD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E6 - velja za EURO VI varno vozi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25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64AF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F6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BFB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2A9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41271338" w14:textId="77777777" w:rsidTr="000E23DA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8DA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A - velja v Avstrij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07F9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C03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A36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59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3B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99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C4B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60E9FA4F" w14:textId="77777777" w:rsidTr="000E23DA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1F6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G - velja v Grčij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F7B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983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8DE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BA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5B8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E0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821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7F30E7BF" w14:textId="77777777" w:rsidTr="000E23DA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9E1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I - velja v Italij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A3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24F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E2F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DF06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D53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93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FFA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3409DD08" w14:textId="77777777" w:rsidTr="000E23DA">
        <w:trPr>
          <w:trHeight w:val="315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97D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H - velja v Madžarski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DA2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0F1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5C97" w14:textId="77777777" w:rsidR="000E23DA" w:rsidRPr="000E23DA" w:rsidRDefault="000E23DA" w:rsidP="000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77548021" w14:textId="77777777" w:rsidTr="000E23DA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3D04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R - velja v Rusij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BCB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62EB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D6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88DD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BB3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E4EE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3E85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E23DA" w:rsidRPr="000E23DA" w14:paraId="473EAD5A" w14:textId="77777777" w:rsidTr="000E23DA">
        <w:trPr>
          <w:trHeight w:val="315"/>
        </w:trPr>
        <w:tc>
          <w:tcPr>
            <w:tcW w:w="6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7017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E23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  <w:t>x - velja v državah CEMT razen v A, G, I, H in R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172C" w14:textId="77777777" w:rsidR="000E23DA" w:rsidRPr="000E23DA" w:rsidRDefault="000E23DA" w:rsidP="000E2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</w:tbl>
    <w:p w14:paraId="48DD6A08" w14:textId="77777777" w:rsidR="003B50D7" w:rsidRDefault="003B50D7"/>
    <w:sectPr w:rsidR="003B50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E142" w14:textId="77777777" w:rsidR="006617F8" w:rsidRDefault="006617F8" w:rsidP="006617F8">
      <w:pPr>
        <w:spacing w:after="0" w:line="240" w:lineRule="auto"/>
      </w:pPr>
      <w:r>
        <w:separator/>
      </w:r>
    </w:p>
  </w:endnote>
  <w:endnote w:type="continuationSeparator" w:id="0">
    <w:p w14:paraId="43FE688F" w14:textId="77777777" w:rsidR="006617F8" w:rsidRDefault="006617F8" w:rsidP="0066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EA49" w14:textId="77777777" w:rsidR="006617F8" w:rsidRDefault="006617F8" w:rsidP="006617F8">
      <w:pPr>
        <w:spacing w:after="0" w:line="240" w:lineRule="auto"/>
      </w:pPr>
      <w:r>
        <w:separator/>
      </w:r>
    </w:p>
  </w:footnote>
  <w:footnote w:type="continuationSeparator" w:id="0">
    <w:p w14:paraId="1BAD1953" w14:textId="77777777" w:rsidR="006617F8" w:rsidRDefault="006617F8" w:rsidP="0066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E3E7" w14:textId="6D1AACBC" w:rsidR="006617F8" w:rsidRDefault="006617F8" w:rsidP="006617F8">
    <w:pPr>
      <w:pStyle w:val="Glava"/>
      <w:tabs>
        <w:tab w:val="clear" w:pos="4153"/>
        <w:tab w:val="clear" w:pos="8306"/>
        <w:tab w:val="left" w:pos="4825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DA"/>
    <w:rsid w:val="00057A98"/>
    <w:rsid w:val="000E23DA"/>
    <w:rsid w:val="003B50D7"/>
    <w:rsid w:val="0066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A20"/>
  <w15:chartTrackingRefBased/>
  <w15:docId w15:val="{07FD45A2-E5FF-426D-BF38-25D2C61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17F8"/>
    <w:pPr>
      <w:tabs>
        <w:tab w:val="center" w:pos="4153"/>
        <w:tab w:val="right" w:pos="8306"/>
      </w:tabs>
      <w:spacing w:after="0" w:line="240" w:lineRule="auto"/>
      <w:jc w:val="center"/>
    </w:pPr>
    <w:rPr>
      <w:rFonts w:ascii="Verdana" w:eastAsia="Times New Roman" w:hAnsi="Verdana" w:cs="Times New Roman"/>
      <w:kern w:val="0"/>
      <w:sz w:val="14"/>
      <w:szCs w:val="20"/>
      <w14:ligatures w14:val="none"/>
    </w:rPr>
  </w:style>
  <w:style w:type="character" w:customStyle="1" w:styleId="GlavaZnak">
    <w:name w:val="Glava Znak"/>
    <w:basedOn w:val="Privzetapisavaodstavka"/>
    <w:link w:val="Glava"/>
    <w:rsid w:val="006617F8"/>
    <w:rPr>
      <w:rFonts w:ascii="Verdana" w:eastAsia="Times New Roman" w:hAnsi="Verdana" w:cs="Times New Roman"/>
      <w:kern w:val="0"/>
      <w:sz w:val="14"/>
      <w:szCs w:val="2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66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63A800-1FBC-47EB-ADC0-DC66A684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nčan</dc:creator>
  <cp:keywords/>
  <dc:description/>
  <cp:lastModifiedBy>Katja Končan</cp:lastModifiedBy>
  <cp:revision>2</cp:revision>
  <cp:lastPrinted>2023-12-12T06:56:00Z</cp:lastPrinted>
  <dcterms:created xsi:type="dcterms:W3CDTF">2023-12-12T06:41:00Z</dcterms:created>
  <dcterms:modified xsi:type="dcterms:W3CDTF">2023-12-12T06:59:00Z</dcterms:modified>
</cp:coreProperties>
</file>